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352"/>
      </w:tblGrid>
      <w:tr w:rsidR="00834768" w:rsidTr="00EC4A74">
        <w:tc>
          <w:tcPr>
            <w:tcW w:w="1526" w:type="dxa"/>
          </w:tcPr>
          <w:p w:rsidR="00834768" w:rsidRDefault="00834768" w:rsidP="00267FE8">
            <w:pPr>
              <w:widowControl w:val="0"/>
              <w:autoSpaceDE w:val="0"/>
              <w:autoSpaceDN w:val="0"/>
              <w:jc w:val="right"/>
            </w:pPr>
            <w:bookmarkStart w:id="0" w:name="_GoBack"/>
            <w:bookmarkEnd w:id="0"/>
          </w:p>
        </w:tc>
        <w:tc>
          <w:tcPr>
            <w:tcW w:w="2693" w:type="dxa"/>
          </w:tcPr>
          <w:p w:rsidR="00834768" w:rsidRDefault="00834768" w:rsidP="00267FE8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5352" w:type="dxa"/>
          </w:tcPr>
          <w:p w:rsidR="00834768" w:rsidRDefault="00834768" w:rsidP="00552C3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225A1" w:rsidRPr="006A5484" w:rsidRDefault="00357E0B" w:rsidP="001468BB">
      <w:pPr>
        <w:widowControl w:val="0"/>
        <w:autoSpaceDE w:val="0"/>
        <w:autoSpaceDN w:val="0"/>
        <w:jc w:val="center"/>
        <w:rPr>
          <w:b/>
        </w:rPr>
      </w:pPr>
      <w:r w:rsidRPr="006A5484">
        <w:rPr>
          <w:b/>
        </w:rPr>
        <w:t>АНАЛИЗ</w:t>
      </w:r>
    </w:p>
    <w:p w:rsidR="00B94A8D" w:rsidRPr="006A5484" w:rsidRDefault="00357E0B" w:rsidP="00B83DF4">
      <w:pPr>
        <w:widowControl w:val="0"/>
        <w:autoSpaceDE w:val="0"/>
        <w:autoSpaceDN w:val="0"/>
        <w:ind w:firstLine="709"/>
        <w:jc w:val="center"/>
        <w:rPr>
          <w:b/>
          <w:szCs w:val="18"/>
        </w:rPr>
      </w:pPr>
      <w:r w:rsidRPr="006A5484">
        <w:rPr>
          <w:b/>
          <w:szCs w:val="18"/>
        </w:rPr>
        <w:t xml:space="preserve">результатов  анкетирования  </w:t>
      </w:r>
      <w:r w:rsidR="007225A1" w:rsidRPr="006A5484">
        <w:rPr>
          <w:b/>
          <w:szCs w:val="18"/>
        </w:rPr>
        <w:t xml:space="preserve">для опроса получателей </w:t>
      </w:r>
      <w:r w:rsidR="00B94A8D" w:rsidRPr="006A5484">
        <w:rPr>
          <w:b/>
          <w:szCs w:val="18"/>
        </w:rPr>
        <w:t xml:space="preserve">образовательных </w:t>
      </w:r>
      <w:r w:rsidR="007225A1" w:rsidRPr="006A5484">
        <w:rPr>
          <w:b/>
          <w:szCs w:val="18"/>
        </w:rPr>
        <w:t xml:space="preserve">услуг </w:t>
      </w:r>
    </w:p>
    <w:p w:rsidR="00B94A8D" w:rsidRDefault="00045560" w:rsidP="00B83DF4">
      <w:pPr>
        <w:widowControl w:val="0"/>
        <w:autoSpaceDE w:val="0"/>
        <w:autoSpaceDN w:val="0"/>
        <w:ind w:firstLine="709"/>
        <w:jc w:val="center"/>
        <w:rPr>
          <w:sz w:val="18"/>
          <w:szCs w:val="18"/>
        </w:rPr>
      </w:pPr>
      <w:r w:rsidRPr="006A5484">
        <w:rPr>
          <w:b/>
          <w:szCs w:val="18"/>
        </w:rPr>
        <w:t xml:space="preserve"> </w:t>
      </w:r>
      <w:r w:rsidR="00B94A8D" w:rsidRPr="006A5484">
        <w:rPr>
          <w:b/>
          <w:szCs w:val="18"/>
        </w:rPr>
        <w:t xml:space="preserve">в </w:t>
      </w:r>
      <w:r w:rsidR="00B94A8D" w:rsidRPr="006A5484">
        <w:rPr>
          <w:b/>
          <w:szCs w:val="18"/>
          <w:u w:val="single"/>
        </w:rPr>
        <w:t>МКОУ «СОШ №3» с.п.Н.Куркужин</w:t>
      </w:r>
      <w:r w:rsidR="00B94A8D" w:rsidRPr="006A5484">
        <w:rPr>
          <w:szCs w:val="18"/>
        </w:rPr>
        <w:t xml:space="preserve"> </w:t>
      </w:r>
    </w:p>
    <w:p w:rsidR="00B94A8D" w:rsidRDefault="00B94A8D" w:rsidP="00B83DF4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  <w:r w:rsidRPr="00B94A8D">
        <w:rPr>
          <w:sz w:val="16"/>
          <w:szCs w:val="16"/>
        </w:rPr>
        <w:t>(наименование образовательной организации)</w:t>
      </w:r>
    </w:p>
    <w:p w:rsidR="009B2DE9" w:rsidRPr="00B94A8D" w:rsidRDefault="009B2DE9" w:rsidP="00B83DF4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7225A1" w:rsidRDefault="00BD06F6" w:rsidP="001468BB">
      <w:pPr>
        <w:widowControl w:val="0"/>
        <w:autoSpaceDE w:val="0"/>
        <w:autoSpaceDN w:val="0"/>
        <w:ind w:firstLine="709"/>
        <w:jc w:val="center"/>
      </w:pPr>
      <w:r w:rsidRPr="006A5484">
        <w:t xml:space="preserve">В целях  превентивного информирования и обеспечения открытости сведений о мнении получателей </w:t>
      </w:r>
      <w:r w:rsidR="006A5484">
        <w:t>о</w:t>
      </w:r>
      <w:r w:rsidRPr="006A5484">
        <w:t xml:space="preserve">бразовательных услуг просим Вас ознакомится </w:t>
      </w:r>
      <w:r w:rsidR="009B2DE9" w:rsidRPr="006A5484">
        <w:t>с обобщенными деперсонифицированными результатами анкетирования получателей услуг организации:</w:t>
      </w:r>
    </w:p>
    <w:p w:rsidR="00F52E5C" w:rsidRDefault="00F52E5C" w:rsidP="001468BB">
      <w:pPr>
        <w:widowControl w:val="0"/>
        <w:autoSpaceDE w:val="0"/>
        <w:autoSpaceDN w:val="0"/>
        <w:ind w:firstLine="709"/>
        <w:jc w:val="center"/>
      </w:pPr>
    </w:p>
    <w:tbl>
      <w:tblPr>
        <w:tblStyle w:val="aa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567"/>
        <w:gridCol w:w="709"/>
        <w:gridCol w:w="1276"/>
      </w:tblGrid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№п/п</w:t>
            </w:r>
          </w:p>
        </w:tc>
        <w:tc>
          <w:tcPr>
            <w:tcW w:w="7938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 xml:space="preserve">Вопросы 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709" w:type="dxa"/>
          </w:tcPr>
          <w:p w:rsidR="00F52E5C" w:rsidRDefault="00F52E5C" w:rsidP="0005018C">
            <w:pPr>
              <w:widowControl w:val="0"/>
              <w:autoSpaceDE w:val="0"/>
              <w:autoSpaceDN w:val="0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938" w:type="dxa"/>
          </w:tcPr>
          <w:p w:rsidR="00F52E5C" w:rsidRPr="0005018C" w:rsidRDefault="00F52E5C" w:rsidP="0005018C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6A5484">
              <w:t>При посещении образовательной организации обращались ли Вы к информации о ее деятельности, размещенной на информационных стендах в помещениях организации?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46</w:t>
            </w:r>
          </w:p>
        </w:tc>
        <w:tc>
          <w:tcPr>
            <w:tcW w:w="709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938" w:type="dxa"/>
          </w:tcPr>
          <w:p w:rsidR="00F52E5C" w:rsidRDefault="00F52E5C" w:rsidP="0005018C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6A5484">
              <w:t>Удовлетворены ли Вы открытостью, полнотой и доступностью информации о деятельности образовательной организации, размещенной на информационных стендах в помещении организации?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46</w:t>
            </w:r>
          </w:p>
        </w:tc>
        <w:tc>
          <w:tcPr>
            <w:tcW w:w="709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938" w:type="dxa"/>
          </w:tcPr>
          <w:p w:rsidR="00F52E5C" w:rsidRPr="0005018C" w:rsidRDefault="00F52E5C" w:rsidP="0005018C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6A5484">
              <w:t>Пользовались ли Вы официальным сайтом образовательной организации, чтобы получить информацию о ее деятельности?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46</w:t>
            </w:r>
          </w:p>
        </w:tc>
        <w:tc>
          <w:tcPr>
            <w:tcW w:w="709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938" w:type="dxa"/>
          </w:tcPr>
          <w:p w:rsidR="00F52E5C" w:rsidRDefault="00F52E5C" w:rsidP="0005018C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6A5484">
              <w:t>Удовлетворены ли Вы открытостью, полнотой и доступностью информации о деятельности образовательной организации, размещенной на ее официальном сайте в информационно-телекоммуникационной сети «Интернет»?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46</w:t>
            </w:r>
          </w:p>
        </w:tc>
        <w:tc>
          <w:tcPr>
            <w:tcW w:w="709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938" w:type="dxa"/>
          </w:tcPr>
          <w:p w:rsidR="00F52E5C" w:rsidRDefault="00F52E5C" w:rsidP="0005018C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6A5484">
              <w:t>Удовлетворены ли Вы комфортностью условий предоставления образовательных услуг в организации (обеспечение в организации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)?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46</w:t>
            </w:r>
          </w:p>
        </w:tc>
        <w:tc>
          <w:tcPr>
            <w:tcW w:w="709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7938" w:type="dxa"/>
          </w:tcPr>
          <w:p w:rsidR="00F52E5C" w:rsidRDefault="00F52E5C" w:rsidP="0005018C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6A5484">
              <w:t>Имеете ли Вы (или лицо, представителем которого Вы являетесь) установленную группу инвалидности?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41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938" w:type="dxa"/>
          </w:tcPr>
          <w:p w:rsidR="00F52E5C" w:rsidRDefault="00F52E5C" w:rsidP="0005018C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6A5484">
              <w:t>Удовлетворены ли Вы доступностью предоставления образовательных услуг для инвалидов в организации?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7938" w:type="dxa"/>
          </w:tcPr>
          <w:p w:rsidR="00F52E5C" w:rsidRPr="006A5484" w:rsidRDefault="00F52E5C" w:rsidP="0005018C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6A5484">
              <w:t>Удовлетворены ли Вы доброжелательностью и вежливостью работников образовательной организации, обеспечивающих первичный контакт с посетителями и информирование об услугах при непосредственном обращении в организацию (работники приемной комиссии, секретариата, учебной части)?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46</w:t>
            </w:r>
          </w:p>
        </w:tc>
        <w:tc>
          <w:tcPr>
            <w:tcW w:w="709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7938" w:type="dxa"/>
          </w:tcPr>
          <w:p w:rsidR="00F52E5C" w:rsidRPr="006A5484" w:rsidRDefault="00F52E5C" w:rsidP="0005018C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6A5484">
              <w:t>Удовлетворены ли Вы доброжелательностью и вежливостью работников образовательной организации, обеспечивающих непосредственное оказание образовательной услуги при обращении в организацию (преподаватели, воспитатели, тренеры, инструкторы)?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46</w:t>
            </w:r>
          </w:p>
        </w:tc>
        <w:tc>
          <w:tcPr>
            <w:tcW w:w="709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7938" w:type="dxa"/>
          </w:tcPr>
          <w:p w:rsidR="00F52E5C" w:rsidRPr="006A5484" w:rsidRDefault="00F52E5C" w:rsidP="0005018C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6A5484">
              <w:t>Пользовались ли Вы какими-либо дистанционными способами взаимодействия с образовательной организацией (телефон, электронная почта, электронный сервис (форма для подачи электронного обращения (жалобы, предложения), получение консультациипо оказываемым образовательным услугам), раздел «Часто задаваемые вопросы», анкета для опроса граждан на сайте и прочие)?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46</w:t>
            </w:r>
          </w:p>
        </w:tc>
        <w:tc>
          <w:tcPr>
            <w:tcW w:w="709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7938" w:type="dxa"/>
          </w:tcPr>
          <w:p w:rsidR="00F52E5C" w:rsidRPr="006A5484" w:rsidRDefault="00F52E5C" w:rsidP="0005018C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6A5484">
              <w:t>Удовлетворены ли Вы доброжелательностью и вежливостью работников образовательной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образовательным услугам) и в прочих дистанционных формах)?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46</w:t>
            </w:r>
          </w:p>
        </w:tc>
        <w:tc>
          <w:tcPr>
            <w:tcW w:w="709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938" w:type="dxa"/>
          </w:tcPr>
          <w:p w:rsidR="00F52E5C" w:rsidRPr="006A5484" w:rsidRDefault="00F52E5C" w:rsidP="0005018C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6A5484">
              <w:t xml:space="preserve">Готовы ли Вы рекомендовать данную образовательную организацию родственникам и знакомым (или могли бы Вы ее рекомендовать, если бы была возможность выбора образовательной организации)? 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46</w:t>
            </w:r>
          </w:p>
        </w:tc>
        <w:tc>
          <w:tcPr>
            <w:tcW w:w="709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938" w:type="dxa"/>
          </w:tcPr>
          <w:p w:rsidR="00F52E5C" w:rsidRDefault="00F52E5C" w:rsidP="00F52E5C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6A5484">
              <w:t>Удовлетворены ли Вы организационными условиями предоставления образовательных услуг (графиком работы организации, навигацией внутри организации (наличие информационных табличек, указателей, сигнальных табло, инфо</w:t>
            </w:r>
            <w:r>
              <w:t>р</w:t>
            </w:r>
            <w:r w:rsidRPr="006A5484">
              <w:t xml:space="preserve">матов и прочие)? 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46</w:t>
            </w:r>
          </w:p>
        </w:tc>
        <w:tc>
          <w:tcPr>
            <w:tcW w:w="709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  <w:tr w:rsidR="00F52E5C" w:rsidTr="00F52E5C">
        <w:tc>
          <w:tcPr>
            <w:tcW w:w="534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938" w:type="dxa"/>
          </w:tcPr>
          <w:p w:rsidR="00F52E5C" w:rsidRPr="00F52E5C" w:rsidRDefault="00F52E5C" w:rsidP="00F52E5C">
            <w:pPr>
              <w:pStyle w:val="a7"/>
              <w:widowControl w:val="0"/>
              <w:autoSpaceDE w:val="0"/>
              <w:autoSpaceDN w:val="0"/>
              <w:ind w:left="0"/>
              <w:jc w:val="both"/>
            </w:pPr>
            <w:r w:rsidRPr="006A5484">
              <w:t>Удовлетворены ли Вы в целом условиями оказания образовательных услуг в образовательной организации?</w:t>
            </w:r>
          </w:p>
        </w:tc>
        <w:tc>
          <w:tcPr>
            <w:tcW w:w="567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146</w:t>
            </w:r>
          </w:p>
        </w:tc>
        <w:tc>
          <w:tcPr>
            <w:tcW w:w="709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52E5C" w:rsidRDefault="00F52E5C" w:rsidP="001468BB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D20143" w:rsidRPr="006A5484" w:rsidRDefault="00D20143" w:rsidP="00267FE8">
      <w:pPr>
        <w:widowControl w:val="0"/>
        <w:autoSpaceDE w:val="0"/>
        <w:autoSpaceDN w:val="0"/>
        <w:ind w:firstLine="709"/>
        <w:jc w:val="both"/>
      </w:pPr>
    </w:p>
    <w:p w:rsidR="00974443" w:rsidRPr="006A5484" w:rsidRDefault="00974443" w:rsidP="00F52E5C">
      <w:pPr>
        <w:widowControl w:val="0"/>
        <w:autoSpaceDE w:val="0"/>
        <w:autoSpaceDN w:val="0"/>
        <w:jc w:val="both"/>
      </w:pPr>
    </w:p>
    <w:p w:rsidR="007225A1" w:rsidRPr="006A5484" w:rsidRDefault="007225A1" w:rsidP="00F52E5C">
      <w:pPr>
        <w:pStyle w:val="a7"/>
        <w:widowControl w:val="0"/>
        <w:numPr>
          <w:ilvl w:val="0"/>
          <w:numId w:val="37"/>
        </w:numPr>
        <w:autoSpaceDE w:val="0"/>
        <w:autoSpaceDN w:val="0"/>
        <w:jc w:val="both"/>
      </w:pPr>
      <w:r w:rsidRPr="006A5484">
        <w:t>Ваши предложения по улучшению условий оказания образовательных услуг в данной образовательной организации:</w:t>
      </w:r>
    </w:p>
    <w:p w:rsidR="006515FB" w:rsidRPr="006A5484" w:rsidRDefault="006515FB" w:rsidP="006515FB">
      <w:pPr>
        <w:widowControl w:val="0"/>
        <w:autoSpaceDE w:val="0"/>
        <w:autoSpaceDN w:val="0"/>
      </w:pPr>
      <w:r w:rsidRPr="006A5484">
        <w:t xml:space="preserve">     Обозначить часто встречающиеся замечания.</w:t>
      </w:r>
    </w:p>
    <w:p w:rsidR="007225A1" w:rsidRPr="006A5484" w:rsidRDefault="006515FB" w:rsidP="006515FB">
      <w:pPr>
        <w:widowControl w:val="0"/>
        <w:autoSpaceDE w:val="0"/>
        <w:autoSpaceDN w:val="0"/>
      </w:pPr>
      <w:r w:rsidRPr="006A5484">
        <w:rPr>
          <w:u w:val="single"/>
        </w:rPr>
        <w:t xml:space="preserve">  </w:t>
      </w:r>
      <w:r w:rsidR="00D20143" w:rsidRPr="006A5484">
        <w:t>_</w:t>
      </w:r>
      <w:r w:rsidR="00D50BFB">
        <w:rPr>
          <w:u w:val="single"/>
        </w:rPr>
        <w:t xml:space="preserve">Двухсменный режим </w:t>
      </w:r>
      <w:r w:rsidRPr="006A5484">
        <w:rPr>
          <w:u w:val="single"/>
        </w:rPr>
        <w:t>работы.</w:t>
      </w:r>
      <w:r w:rsidR="00D20143" w:rsidRPr="006A5484">
        <w:t>__</w:t>
      </w:r>
      <w:r w:rsidR="00D50BFB">
        <w:t>_______________________</w:t>
      </w:r>
      <w:r w:rsidR="00D20143" w:rsidRPr="006A5484">
        <w:t>_____________</w:t>
      </w:r>
    </w:p>
    <w:p w:rsidR="00455EEF" w:rsidRPr="006A5484" w:rsidRDefault="00455EEF" w:rsidP="00D50BFB">
      <w:pPr>
        <w:widowControl w:val="0"/>
        <w:autoSpaceDE w:val="0"/>
        <w:autoSpaceDN w:val="0"/>
        <w:jc w:val="both"/>
      </w:pPr>
    </w:p>
    <w:p w:rsidR="007225A1" w:rsidRPr="006A5484" w:rsidRDefault="007225A1" w:rsidP="00F52E5C">
      <w:pPr>
        <w:pStyle w:val="a7"/>
        <w:widowControl w:val="0"/>
        <w:numPr>
          <w:ilvl w:val="0"/>
          <w:numId w:val="37"/>
        </w:numPr>
        <w:autoSpaceDE w:val="0"/>
        <w:autoSpaceDN w:val="0"/>
        <w:jc w:val="both"/>
      </w:pPr>
      <w:r w:rsidRPr="006A5484">
        <w:t>Сообщите, пожалуйста, некоторые сведения о себе:</w:t>
      </w:r>
    </w:p>
    <w:p w:rsidR="007225A1" w:rsidRPr="006A5484" w:rsidRDefault="00F52E5C" w:rsidP="00F52E5C">
      <w:pPr>
        <w:pStyle w:val="a7"/>
        <w:widowControl w:val="0"/>
        <w:autoSpaceDE w:val="0"/>
        <w:autoSpaceDN w:val="0"/>
        <w:ind w:left="0"/>
        <w:jc w:val="both"/>
      </w:pPr>
      <w:r>
        <w:t xml:space="preserve">            </w:t>
      </w:r>
      <w:r w:rsidR="007225A1" w:rsidRPr="006A5484">
        <w:t>Ваш пол</w:t>
      </w:r>
    </w:p>
    <w:p w:rsidR="00974443" w:rsidRPr="006A5484" w:rsidRDefault="007225A1" w:rsidP="00267FE8">
      <w:pPr>
        <w:pStyle w:val="a7"/>
        <w:widowControl w:val="0"/>
        <w:numPr>
          <w:ilvl w:val="0"/>
          <w:numId w:val="36"/>
        </w:numPr>
        <w:autoSpaceDE w:val="0"/>
        <w:autoSpaceDN w:val="0"/>
        <w:ind w:left="0" w:firstLine="709"/>
        <w:jc w:val="both"/>
      </w:pPr>
      <w:r w:rsidRPr="006A5484">
        <w:t>Мужской</w:t>
      </w:r>
      <w:r w:rsidR="000B4DD5" w:rsidRPr="006A5484">
        <w:t>- количество ответов  респондентов  по  анкетам-</w:t>
      </w:r>
      <w:r w:rsidR="006515FB" w:rsidRPr="006A5484">
        <w:t xml:space="preserve"> 7</w:t>
      </w:r>
    </w:p>
    <w:p w:rsidR="007225A1" w:rsidRPr="006A5484" w:rsidRDefault="007225A1" w:rsidP="00267FE8">
      <w:pPr>
        <w:pStyle w:val="a7"/>
        <w:widowControl w:val="0"/>
        <w:numPr>
          <w:ilvl w:val="0"/>
          <w:numId w:val="36"/>
        </w:numPr>
        <w:autoSpaceDE w:val="0"/>
        <w:autoSpaceDN w:val="0"/>
        <w:ind w:left="0" w:firstLine="709"/>
        <w:jc w:val="both"/>
      </w:pPr>
      <w:r w:rsidRPr="006A5484">
        <w:t>Женский</w:t>
      </w:r>
      <w:r w:rsidR="000B4DD5" w:rsidRPr="006A5484">
        <w:t>- количество ответов  респондентов  по  анкетам-</w:t>
      </w:r>
      <w:r w:rsidR="006515FB" w:rsidRPr="006A5484">
        <w:t xml:space="preserve"> 139</w:t>
      </w:r>
    </w:p>
    <w:p w:rsidR="00974443" w:rsidRPr="006A5484" w:rsidRDefault="00974443" w:rsidP="00267FE8">
      <w:pPr>
        <w:widowControl w:val="0"/>
        <w:autoSpaceDE w:val="0"/>
        <w:autoSpaceDN w:val="0"/>
        <w:ind w:firstLine="709"/>
        <w:jc w:val="both"/>
      </w:pPr>
    </w:p>
    <w:p w:rsidR="007225A1" w:rsidRPr="006A5484" w:rsidRDefault="00CE4D3D" w:rsidP="00DB6766">
      <w:pPr>
        <w:pStyle w:val="a7"/>
        <w:widowControl w:val="0"/>
        <w:numPr>
          <w:ilvl w:val="0"/>
          <w:numId w:val="37"/>
        </w:numPr>
        <w:autoSpaceDE w:val="0"/>
        <w:autoSpaceDN w:val="0"/>
        <w:jc w:val="both"/>
      </w:pPr>
      <w:r>
        <w:t xml:space="preserve"> </w:t>
      </w:r>
      <w:r w:rsidR="00F52E5C">
        <w:t xml:space="preserve"> </w:t>
      </w:r>
      <w:r w:rsidR="006515FB" w:rsidRPr="006A5484">
        <w:t>Ваш возраст</w:t>
      </w:r>
      <w:r w:rsidR="000B4DD5" w:rsidRPr="006A5484">
        <w:t>:</w:t>
      </w:r>
    </w:p>
    <w:p w:rsidR="00F03178" w:rsidRPr="001468BB" w:rsidRDefault="006515FB" w:rsidP="001468BB">
      <w:pPr>
        <w:pStyle w:val="a7"/>
        <w:widowControl w:val="0"/>
        <w:autoSpaceDE w:val="0"/>
        <w:autoSpaceDN w:val="0"/>
        <w:ind w:left="0"/>
        <w:jc w:val="both"/>
      </w:pPr>
      <w:r w:rsidRPr="006A5484">
        <w:t xml:space="preserve">           27 лет-4; 28 лет- 7; 29 лет -5; 30 лет- 5; 31 лет- 11; 32года- 9; </w:t>
      </w:r>
      <w:r w:rsidR="00256416" w:rsidRPr="006A5484">
        <w:t xml:space="preserve">33 года- 11; 34 года- 20; 35 лет- 14; 36 лет- 7; 37 лет- 11; 38 лет- 12; 39 лет- 5; 40 лет- 3; 41 лет- 6; 42 года- 5; 43 года- </w:t>
      </w:r>
      <w:r w:rsidR="00C40AF7" w:rsidRPr="006A5484">
        <w:t>2</w:t>
      </w:r>
      <w:r w:rsidR="00256416" w:rsidRPr="006A5484">
        <w:t xml:space="preserve">; 44 года- 2; 45 лет- 2; 46 лет- 1; 49- 1; 52 года- 3.  </w:t>
      </w:r>
      <w:r w:rsidRPr="006A5484">
        <w:t xml:space="preserve">  </w:t>
      </w:r>
    </w:p>
    <w:p w:rsidR="00F03178" w:rsidRPr="006A5484" w:rsidRDefault="00F03178" w:rsidP="00EC4A74">
      <w:pPr>
        <w:widowControl w:val="0"/>
        <w:autoSpaceDE w:val="0"/>
        <w:autoSpaceDN w:val="0"/>
        <w:ind w:firstLine="709"/>
        <w:jc w:val="center"/>
        <w:rPr>
          <w:i/>
        </w:rPr>
      </w:pPr>
    </w:p>
    <w:p w:rsidR="00F52E5C" w:rsidRDefault="00F52E5C" w:rsidP="00EC4A74">
      <w:pPr>
        <w:widowControl w:val="0"/>
        <w:autoSpaceDE w:val="0"/>
        <w:autoSpaceDN w:val="0"/>
        <w:ind w:firstLine="709"/>
        <w:jc w:val="center"/>
      </w:pPr>
    </w:p>
    <w:p w:rsidR="00F52E5C" w:rsidRDefault="00F52E5C" w:rsidP="00EC4A74">
      <w:pPr>
        <w:widowControl w:val="0"/>
        <w:autoSpaceDE w:val="0"/>
        <w:autoSpaceDN w:val="0"/>
        <w:ind w:firstLine="709"/>
        <w:jc w:val="center"/>
      </w:pPr>
    </w:p>
    <w:p w:rsidR="00F52E5C" w:rsidRDefault="00F52E5C" w:rsidP="00EC4A74">
      <w:pPr>
        <w:widowControl w:val="0"/>
        <w:autoSpaceDE w:val="0"/>
        <w:autoSpaceDN w:val="0"/>
        <w:ind w:firstLine="709"/>
        <w:jc w:val="center"/>
      </w:pPr>
    </w:p>
    <w:p w:rsidR="00F03178" w:rsidRPr="006A5484" w:rsidRDefault="00F03178" w:rsidP="00EC4A74">
      <w:pPr>
        <w:widowControl w:val="0"/>
        <w:autoSpaceDE w:val="0"/>
        <w:autoSpaceDN w:val="0"/>
        <w:ind w:firstLine="709"/>
        <w:jc w:val="center"/>
      </w:pPr>
      <w:r w:rsidRPr="006A5484">
        <w:t>Директор               Б.М.Нартоков</w:t>
      </w:r>
    </w:p>
    <w:sectPr w:rsidR="00F03178" w:rsidRPr="006A5484" w:rsidSect="001468BB">
      <w:headerReference w:type="default" r:id="rId9"/>
      <w:pgSz w:w="11906" w:h="16838"/>
      <w:pgMar w:top="284" w:right="566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A2" w:rsidRDefault="000430A2" w:rsidP="00F77708">
      <w:r>
        <w:separator/>
      </w:r>
    </w:p>
  </w:endnote>
  <w:endnote w:type="continuationSeparator" w:id="0">
    <w:p w:rsidR="000430A2" w:rsidRDefault="000430A2" w:rsidP="00F7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A2" w:rsidRDefault="000430A2" w:rsidP="00F77708">
      <w:r>
        <w:separator/>
      </w:r>
    </w:p>
  </w:footnote>
  <w:footnote w:type="continuationSeparator" w:id="0">
    <w:p w:rsidR="000430A2" w:rsidRDefault="000430A2" w:rsidP="00F77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4634823"/>
      <w:docPartObj>
        <w:docPartGallery w:val="Page Numbers (Top of Page)"/>
        <w:docPartUnique/>
      </w:docPartObj>
    </w:sdtPr>
    <w:sdtEndPr/>
    <w:sdtContent>
      <w:p w:rsidR="00F77708" w:rsidRPr="00267FE8" w:rsidRDefault="00B520B9">
        <w:pPr>
          <w:pStyle w:val="a3"/>
          <w:jc w:val="center"/>
          <w:rPr>
            <w:sz w:val="20"/>
            <w:szCs w:val="20"/>
          </w:rPr>
        </w:pPr>
        <w:r w:rsidRPr="00267FE8">
          <w:rPr>
            <w:sz w:val="20"/>
            <w:szCs w:val="20"/>
          </w:rPr>
          <w:fldChar w:fldCharType="begin"/>
        </w:r>
        <w:r w:rsidR="00F77708" w:rsidRPr="00267FE8">
          <w:rPr>
            <w:sz w:val="20"/>
            <w:szCs w:val="20"/>
          </w:rPr>
          <w:instrText>PAGE   \* MERGEFORMAT</w:instrText>
        </w:r>
        <w:r w:rsidRPr="00267FE8">
          <w:rPr>
            <w:sz w:val="20"/>
            <w:szCs w:val="20"/>
          </w:rPr>
          <w:fldChar w:fldCharType="separate"/>
        </w:r>
        <w:r w:rsidR="00A26C02">
          <w:rPr>
            <w:noProof/>
            <w:sz w:val="20"/>
            <w:szCs w:val="20"/>
          </w:rPr>
          <w:t>2</w:t>
        </w:r>
        <w:r w:rsidRPr="00267FE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024"/>
    <w:multiLevelType w:val="hybridMultilevel"/>
    <w:tmpl w:val="540CAD42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F4388"/>
    <w:multiLevelType w:val="hybridMultilevel"/>
    <w:tmpl w:val="E7928C22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8D7E8C"/>
    <w:multiLevelType w:val="hybridMultilevel"/>
    <w:tmpl w:val="42CE3B4C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92519B"/>
    <w:multiLevelType w:val="hybridMultilevel"/>
    <w:tmpl w:val="EFEA7D1A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9D5747"/>
    <w:multiLevelType w:val="hybridMultilevel"/>
    <w:tmpl w:val="0D5C082C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7F1575E"/>
    <w:multiLevelType w:val="hybridMultilevel"/>
    <w:tmpl w:val="E6000D6E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B716C0"/>
    <w:multiLevelType w:val="hybridMultilevel"/>
    <w:tmpl w:val="07DCCA72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1753A0"/>
    <w:multiLevelType w:val="hybridMultilevel"/>
    <w:tmpl w:val="D53E4152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20B6991"/>
    <w:multiLevelType w:val="hybridMultilevel"/>
    <w:tmpl w:val="6CA6B0C4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9D70292"/>
    <w:multiLevelType w:val="hybridMultilevel"/>
    <w:tmpl w:val="9E86F7BC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A13782"/>
    <w:multiLevelType w:val="hybridMultilevel"/>
    <w:tmpl w:val="2D9E57C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A78AC"/>
    <w:multiLevelType w:val="hybridMultilevel"/>
    <w:tmpl w:val="52307A26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EA3D27"/>
    <w:multiLevelType w:val="hybridMultilevel"/>
    <w:tmpl w:val="01CC5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A63C52"/>
    <w:multiLevelType w:val="hybridMultilevel"/>
    <w:tmpl w:val="AF141CC2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8115C7E"/>
    <w:multiLevelType w:val="hybridMultilevel"/>
    <w:tmpl w:val="49666100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CA66B4"/>
    <w:multiLevelType w:val="hybridMultilevel"/>
    <w:tmpl w:val="8802147E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E7509E1"/>
    <w:multiLevelType w:val="hybridMultilevel"/>
    <w:tmpl w:val="45CC2BAC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A16337"/>
    <w:multiLevelType w:val="hybridMultilevel"/>
    <w:tmpl w:val="EB20D256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3F6892"/>
    <w:multiLevelType w:val="hybridMultilevel"/>
    <w:tmpl w:val="DDCC77AA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6725EA"/>
    <w:multiLevelType w:val="hybridMultilevel"/>
    <w:tmpl w:val="9D3EEB50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76422C"/>
    <w:multiLevelType w:val="hybridMultilevel"/>
    <w:tmpl w:val="C8DA024E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A95335F"/>
    <w:multiLevelType w:val="hybridMultilevel"/>
    <w:tmpl w:val="0060C21A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561A4B"/>
    <w:multiLevelType w:val="hybridMultilevel"/>
    <w:tmpl w:val="B29817A8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154A2F"/>
    <w:multiLevelType w:val="hybridMultilevel"/>
    <w:tmpl w:val="87E49E06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F30EC3"/>
    <w:multiLevelType w:val="hybridMultilevel"/>
    <w:tmpl w:val="05722990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7CC7A83"/>
    <w:multiLevelType w:val="hybridMultilevel"/>
    <w:tmpl w:val="842279A6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F8007A8"/>
    <w:multiLevelType w:val="hybridMultilevel"/>
    <w:tmpl w:val="CE0E92EA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71305F4"/>
    <w:multiLevelType w:val="hybridMultilevel"/>
    <w:tmpl w:val="3A2AABC6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B42BCE"/>
    <w:multiLevelType w:val="hybridMultilevel"/>
    <w:tmpl w:val="4DBC7FA2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DF4496"/>
    <w:multiLevelType w:val="hybridMultilevel"/>
    <w:tmpl w:val="E40C5392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1D12D0"/>
    <w:multiLevelType w:val="hybridMultilevel"/>
    <w:tmpl w:val="BDD29F8C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AD7C74"/>
    <w:multiLevelType w:val="hybridMultilevel"/>
    <w:tmpl w:val="7E1EA8CC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D13D61"/>
    <w:multiLevelType w:val="hybridMultilevel"/>
    <w:tmpl w:val="C1986224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464ADE"/>
    <w:multiLevelType w:val="hybridMultilevel"/>
    <w:tmpl w:val="C46A9AA2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2B0BBE"/>
    <w:multiLevelType w:val="hybridMultilevel"/>
    <w:tmpl w:val="3E9AEC52"/>
    <w:lvl w:ilvl="0" w:tplc="77BCCA2E">
      <w:start w:val="1"/>
      <w:numFmt w:val="bullet"/>
      <w:lvlText w:val="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8A641F"/>
    <w:multiLevelType w:val="hybridMultilevel"/>
    <w:tmpl w:val="9BE4E85C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CAD3E79"/>
    <w:multiLevelType w:val="hybridMultilevel"/>
    <w:tmpl w:val="B680EDF4"/>
    <w:lvl w:ilvl="0" w:tplc="3A60E40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8"/>
  </w:num>
  <w:num w:numId="5">
    <w:abstractNumId w:val="4"/>
  </w:num>
  <w:num w:numId="6">
    <w:abstractNumId w:val="1"/>
  </w:num>
  <w:num w:numId="7">
    <w:abstractNumId w:val="36"/>
  </w:num>
  <w:num w:numId="8">
    <w:abstractNumId w:val="26"/>
  </w:num>
  <w:num w:numId="9">
    <w:abstractNumId w:val="35"/>
  </w:num>
  <w:num w:numId="10">
    <w:abstractNumId w:val="5"/>
  </w:num>
  <w:num w:numId="11">
    <w:abstractNumId w:val="24"/>
  </w:num>
  <w:num w:numId="12">
    <w:abstractNumId w:val="25"/>
  </w:num>
  <w:num w:numId="13">
    <w:abstractNumId w:val="15"/>
  </w:num>
  <w:num w:numId="14">
    <w:abstractNumId w:val="7"/>
  </w:num>
  <w:num w:numId="15">
    <w:abstractNumId w:val="9"/>
  </w:num>
  <w:num w:numId="16">
    <w:abstractNumId w:val="12"/>
  </w:num>
  <w:num w:numId="17">
    <w:abstractNumId w:val="3"/>
  </w:num>
  <w:num w:numId="18">
    <w:abstractNumId w:val="29"/>
  </w:num>
  <w:num w:numId="19">
    <w:abstractNumId w:val="28"/>
  </w:num>
  <w:num w:numId="20">
    <w:abstractNumId w:val="21"/>
  </w:num>
  <w:num w:numId="21">
    <w:abstractNumId w:val="27"/>
  </w:num>
  <w:num w:numId="22">
    <w:abstractNumId w:val="0"/>
  </w:num>
  <w:num w:numId="23">
    <w:abstractNumId w:val="32"/>
  </w:num>
  <w:num w:numId="24">
    <w:abstractNumId w:val="14"/>
  </w:num>
  <w:num w:numId="25">
    <w:abstractNumId w:val="33"/>
  </w:num>
  <w:num w:numId="26">
    <w:abstractNumId w:val="18"/>
  </w:num>
  <w:num w:numId="27">
    <w:abstractNumId w:val="11"/>
  </w:num>
  <w:num w:numId="28">
    <w:abstractNumId w:val="17"/>
  </w:num>
  <w:num w:numId="29">
    <w:abstractNumId w:val="34"/>
  </w:num>
  <w:num w:numId="30">
    <w:abstractNumId w:val="6"/>
  </w:num>
  <w:num w:numId="31">
    <w:abstractNumId w:val="31"/>
  </w:num>
  <w:num w:numId="32">
    <w:abstractNumId w:val="16"/>
  </w:num>
  <w:num w:numId="33">
    <w:abstractNumId w:val="23"/>
  </w:num>
  <w:num w:numId="34">
    <w:abstractNumId w:val="19"/>
  </w:num>
  <w:num w:numId="35">
    <w:abstractNumId w:val="30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0E"/>
    <w:rsid w:val="000430A2"/>
    <w:rsid w:val="00043DF0"/>
    <w:rsid w:val="00045560"/>
    <w:rsid w:val="0005018C"/>
    <w:rsid w:val="000A732A"/>
    <w:rsid w:val="000B4DD5"/>
    <w:rsid w:val="000B594C"/>
    <w:rsid w:val="000E75C1"/>
    <w:rsid w:val="001468BB"/>
    <w:rsid w:val="0015630A"/>
    <w:rsid w:val="001650B9"/>
    <w:rsid w:val="001A1265"/>
    <w:rsid w:val="001A4165"/>
    <w:rsid w:val="001B042D"/>
    <w:rsid w:val="001D7138"/>
    <w:rsid w:val="001E6AF2"/>
    <w:rsid w:val="00256416"/>
    <w:rsid w:val="00267FE8"/>
    <w:rsid w:val="00357E0B"/>
    <w:rsid w:val="003F2FE7"/>
    <w:rsid w:val="00455EEF"/>
    <w:rsid w:val="005304B7"/>
    <w:rsid w:val="005513E5"/>
    <w:rsid w:val="00552C3E"/>
    <w:rsid w:val="0055359B"/>
    <w:rsid w:val="00587783"/>
    <w:rsid w:val="006515FB"/>
    <w:rsid w:val="006A5484"/>
    <w:rsid w:val="006D360D"/>
    <w:rsid w:val="007225A1"/>
    <w:rsid w:val="00746B54"/>
    <w:rsid w:val="007B73C2"/>
    <w:rsid w:val="008065D3"/>
    <w:rsid w:val="00834768"/>
    <w:rsid w:val="00921E97"/>
    <w:rsid w:val="00922C61"/>
    <w:rsid w:val="00974443"/>
    <w:rsid w:val="009B2DE9"/>
    <w:rsid w:val="009D5BF4"/>
    <w:rsid w:val="009E1216"/>
    <w:rsid w:val="009F5758"/>
    <w:rsid w:val="00A26C02"/>
    <w:rsid w:val="00A602E1"/>
    <w:rsid w:val="00A8710E"/>
    <w:rsid w:val="00A9131E"/>
    <w:rsid w:val="00AA4D90"/>
    <w:rsid w:val="00B446EB"/>
    <w:rsid w:val="00B520B9"/>
    <w:rsid w:val="00B83DF4"/>
    <w:rsid w:val="00B94A8D"/>
    <w:rsid w:val="00BC6BB4"/>
    <w:rsid w:val="00BD06F6"/>
    <w:rsid w:val="00C40AF7"/>
    <w:rsid w:val="00C46447"/>
    <w:rsid w:val="00CB2D0F"/>
    <w:rsid w:val="00CE4D3D"/>
    <w:rsid w:val="00D20143"/>
    <w:rsid w:val="00D26774"/>
    <w:rsid w:val="00D50BFB"/>
    <w:rsid w:val="00DA0837"/>
    <w:rsid w:val="00DB6766"/>
    <w:rsid w:val="00E16A71"/>
    <w:rsid w:val="00E95704"/>
    <w:rsid w:val="00EB6CF5"/>
    <w:rsid w:val="00EC0838"/>
    <w:rsid w:val="00EC4A74"/>
    <w:rsid w:val="00ED2185"/>
    <w:rsid w:val="00F03178"/>
    <w:rsid w:val="00F52E5C"/>
    <w:rsid w:val="00F7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7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77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7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225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47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768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34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7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77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7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225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47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768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34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96BF-D0A9-4F23-92F8-A42D4165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212</cp:lastModifiedBy>
  <cp:revision>2</cp:revision>
  <cp:lastPrinted>2023-11-14T09:56:00Z</cp:lastPrinted>
  <dcterms:created xsi:type="dcterms:W3CDTF">2025-07-25T06:11:00Z</dcterms:created>
  <dcterms:modified xsi:type="dcterms:W3CDTF">2025-07-25T06:11:00Z</dcterms:modified>
</cp:coreProperties>
</file>